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47EF" w14:textId="47B5D714" w:rsidR="00B3445B" w:rsidRPr="00897605" w:rsidRDefault="00B3445B">
      <w:pPr>
        <w:rPr>
          <w:b/>
          <w:bCs/>
          <w:sz w:val="20"/>
          <w:szCs w:val="20"/>
        </w:rPr>
      </w:pPr>
      <w:r w:rsidRPr="00B3445B">
        <w:rPr>
          <w:b/>
          <w:bCs/>
          <w:sz w:val="44"/>
          <w:szCs w:val="44"/>
        </w:rPr>
        <w:t>Oprettelse af nyt kundeforhold i Forvaltningsinstituttet</w:t>
      </w:r>
      <w:r w:rsidR="00A111BE">
        <w:rPr>
          <w:b/>
          <w:bCs/>
          <w:sz w:val="44"/>
          <w:szCs w:val="44"/>
        </w:rPr>
        <w:t>, mindreårige med formu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47205" w:rsidRPr="00897605" w14:paraId="373F3A2E" w14:textId="77777777" w:rsidTr="00DD28B4">
        <w:tc>
          <w:tcPr>
            <w:tcW w:w="9634" w:type="dxa"/>
          </w:tcPr>
          <w:p w14:paraId="18E9CC11" w14:textId="4232DCFE" w:rsidR="00F47205" w:rsidRPr="00897605" w:rsidRDefault="00AA4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</w:t>
            </w:r>
            <w:r w:rsidR="00F47205" w:rsidRPr="00897605">
              <w:rPr>
                <w:sz w:val="20"/>
                <w:szCs w:val="20"/>
              </w:rPr>
              <w:t xml:space="preserve"> navn:</w:t>
            </w:r>
          </w:p>
          <w:p w14:paraId="3D1A5BC4" w14:textId="5C46592E" w:rsidR="00F47205" w:rsidRPr="00897605" w:rsidRDefault="00F47205">
            <w:pPr>
              <w:rPr>
                <w:sz w:val="20"/>
                <w:szCs w:val="20"/>
              </w:rPr>
            </w:pPr>
          </w:p>
        </w:tc>
      </w:tr>
    </w:tbl>
    <w:p w14:paraId="268DC530" w14:textId="25B9AC09" w:rsidR="00B3445B" w:rsidRPr="00F11166" w:rsidRDefault="00B3445B" w:rsidP="00F11166">
      <w:pPr>
        <w:ind w:left="7824" w:firstLine="6"/>
        <w:rPr>
          <w:sz w:val="16"/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47205" w:rsidRPr="00897605" w14:paraId="099074F8" w14:textId="77777777" w:rsidTr="00DD28B4">
        <w:tc>
          <w:tcPr>
            <w:tcW w:w="9634" w:type="dxa"/>
          </w:tcPr>
          <w:p w14:paraId="211EBEDF" w14:textId="11300285" w:rsidR="00F47205" w:rsidRPr="00897605" w:rsidRDefault="00AA4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ets </w:t>
            </w:r>
            <w:r w:rsidR="00F47205" w:rsidRPr="00897605">
              <w:rPr>
                <w:sz w:val="20"/>
                <w:szCs w:val="20"/>
              </w:rPr>
              <w:t>cpr.nr.:</w:t>
            </w:r>
          </w:p>
          <w:p w14:paraId="21D87F18" w14:textId="2A1FCD96" w:rsidR="00F47205" w:rsidRPr="00897605" w:rsidRDefault="00F47205">
            <w:pPr>
              <w:rPr>
                <w:sz w:val="20"/>
                <w:szCs w:val="20"/>
              </w:rPr>
            </w:pPr>
          </w:p>
        </w:tc>
      </w:tr>
    </w:tbl>
    <w:p w14:paraId="0945F6A5" w14:textId="448976DA" w:rsidR="00F47205" w:rsidRPr="00897605" w:rsidRDefault="00F47205">
      <w:pPr>
        <w:rPr>
          <w:sz w:val="20"/>
          <w:szCs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47205" w:rsidRPr="00897605" w14:paraId="4BCAF008" w14:textId="77777777" w:rsidTr="00DD28B4">
        <w:tc>
          <w:tcPr>
            <w:tcW w:w="9634" w:type="dxa"/>
          </w:tcPr>
          <w:p w14:paraId="59D9B2DB" w14:textId="77777777" w:rsidR="00A815E9" w:rsidRDefault="00A815E9" w:rsidP="00A815E9">
            <w:pPr>
              <w:rPr>
                <w:sz w:val="20"/>
                <w:szCs w:val="20"/>
              </w:rPr>
            </w:pPr>
          </w:p>
          <w:p w14:paraId="2E35EC7F" w14:textId="0FAF7060" w:rsidR="00A815E9" w:rsidRDefault="00F47205" w:rsidP="00A815E9">
            <w:pPr>
              <w:rPr>
                <w:sz w:val="20"/>
                <w:szCs w:val="20"/>
              </w:rPr>
            </w:pPr>
            <w:r w:rsidRPr="00897605">
              <w:rPr>
                <w:sz w:val="20"/>
                <w:szCs w:val="20"/>
              </w:rPr>
              <w:t xml:space="preserve">Midlerne stammer fra:        Arv:  </w:t>
            </w:r>
            <w:r w:rsidR="00F43062">
              <w:rPr>
                <w:sz w:val="20"/>
                <w:szCs w:val="20"/>
              </w:rPr>
              <w:sym w:font="Wingdings" w:char="F0A8"/>
            </w:r>
            <w:r w:rsidRPr="00897605">
              <w:rPr>
                <w:sz w:val="20"/>
                <w:szCs w:val="20"/>
              </w:rPr>
              <w:t xml:space="preserve">                  Erstatning:  </w:t>
            </w:r>
            <w:r w:rsidR="00F43062">
              <w:rPr>
                <w:sz w:val="20"/>
                <w:szCs w:val="20"/>
              </w:rPr>
              <w:sym w:font="Wingdings" w:char="F0A8"/>
            </w:r>
            <w:r w:rsidR="00F43062">
              <w:rPr>
                <w:sz w:val="20"/>
                <w:szCs w:val="20"/>
              </w:rPr>
              <w:t xml:space="preserve">    </w:t>
            </w:r>
            <w:r w:rsidRPr="00897605">
              <w:rPr>
                <w:sz w:val="20"/>
                <w:szCs w:val="20"/>
              </w:rPr>
              <w:t xml:space="preserve">        </w:t>
            </w:r>
            <w:r w:rsidR="00AA4E36">
              <w:rPr>
                <w:sz w:val="20"/>
                <w:szCs w:val="20"/>
              </w:rPr>
              <w:t xml:space="preserve">   </w:t>
            </w:r>
            <w:r w:rsidRPr="00897605">
              <w:rPr>
                <w:sz w:val="20"/>
                <w:szCs w:val="20"/>
              </w:rPr>
              <w:t xml:space="preserve">   </w:t>
            </w:r>
            <w:r w:rsidR="00CB2081">
              <w:rPr>
                <w:sz w:val="20"/>
                <w:szCs w:val="20"/>
              </w:rPr>
              <w:t xml:space="preserve">   </w:t>
            </w:r>
            <w:r w:rsidRPr="00897605">
              <w:rPr>
                <w:sz w:val="20"/>
                <w:szCs w:val="20"/>
              </w:rPr>
              <w:t xml:space="preserve"> Andet:</w:t>
            </w:r>
            <w:r w:rsidR="00F43062">
              <w:rPr>
                <w:sz w:val="20"/>
                <w:szCs w:val="20"/>
              </w:rPr>
              <w:t xml:space="preserve"> </w:t>
            </w:r>
            <w:r w:rsidR="00A815E9">
              <w:rPr>
                <w:sz w:val="20"/>
                <w:szCs w:val="20"/>
              </w:rPr>
              <w:t>__________________________</w:t>
            </w:r>
          </w:p>
          <w:p w14:paraId="7E70E33F" w14:textId="0DAF2CDD" w:rsidR="00A815E9" w:rsidRPr="00897605" w:rsidRDefault="00A815E9" w:rsidP="00A815E9">
            <w:pPr>
              <w:rPr>
                <w:sz w:val="20"/>
                <w:szCs w:val="20"/>
              </w:rPr>
            </w:pPr>
          </w:p>
        </w:tc>
      </w:tr>
    </w:tbl>
    <w:p w14:paraId="68A173D1" w14:textId="13FF808D" w:rsidR="00F47205" w:rsidRDefault="00F47205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EC2" w14:paraId="4B891F0F" w14:textId="77777777" w:rsidTr="004A2EC2">
        <w:tc>
          <w:tcPr>
            <w:tcW w:w="9628" w:type="dxa"/>
          </w:tcPr>
          <w:p w14:paraId="5ABC1EB3" w14:textId="77777777" w:rsidR="004A2EC2" w:rsidRDefault="004A2EC2">
            <w:pPr>
              <w:rPr>
                <w:sz w:val="20"/>
                <w:szCs w:val="20"/>
              </w:rPr>
            </w:pPr>
          </w:p>
          <w:p w14:paraId="5D04CB50" w14:textId="00FF27B9" w:rsidR="004A2EC2" w:rsidRPr="00EE58C9" w:rsidRDefault="004A2EC2">
            <w:pPr>
              <w:rPr>
                <w:b/>
                <w:bCs/>
                <w:sz w:val="20"/>
                <w:szCs w:val="20"/>
              </w:rPr>
            </w:pPr>
            <w:r w:rsidRPr="00EE58C9">
              <w:rPr>
                <w:b/>
                <w:bCs/>
                <w:sz w:val="20"/>
                <w:szCs w:val="20"/>
              </w:rPr>
              <w:t>Værge(r) /forældre</w:t>
            </w:r>
          </w:p>
          <w:p w14:paraId="57A39E80" w14:textId="3B047A7B" w:rsidR="004A2EC2" w:rsidRDefault="004A2EC2">
            <w:pPr>
              <w:rPr>
                <w:sz w:val="20"/>
                <w:szCs w:val="20"/>
              </w:rPr>
            </w:pPr>
          </w:p>
          <w:p w14:paraId="35DB87CB" w14:textId="1F04F9A0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 __________________________________________cpr.nr:_____________________________________</w:t>
            </w:r>
          </w:p>
          <w:p w14:paraId="2B4DC893" w14:textId="77777777" w:rsidR="004A2EC2" w:rsidRDefault="004A2EC2">
            <w:pPr>
              <w:rPr>
                <w:sz w:val="20"/>
                <w:szCs w:val="20"/>
              </w:rPr>
            </w:pPr>
          </w:p>
          <w:p w14:paraId="45050DAF" w14:textId="32E1E46D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___________________________________________________________________________________</w:t>
            </w:r>
          </w:p>
          <w:p w14:paraId="26A9508A" w14:textId="4883834B" w:rsidR="004A2EC2" w:rsidRDefault="004A2EC2">
            <w:pPr>
              <w:rPr>
                <w:sz w:val="20"/>
                <w:szCs w:val="20"/>
              </w:rPr>
            </w:pPr>
          </w:p>
          <w:p w14:paraId="7850A0D2" w14:textId="79DD6D2C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r./by:________________________________________________________________________________</w:t>
            </w:r>
          </w:p>
          <w:p w14:paraId="36D5C023" w14:textId="4138C23A" w:rsidR="004A2EC2" w:rsidRDefault="004A2EC2">
            <w:pPr>
              <w:rPr>
                <w:sz w:val="20"/>
                <w:szCs w:val="20"/>
              </w:rPr>
            </w:pPr>
          </w:p>
          <w:p w14:paraId="397FF7CC" w14:textId="7498AB04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___________________________________________________________________________________</w:t>
            </w:r>
          </w:p>
          <w:p w14:paraId="1FE5C16D" w14:textId="4C3A2792" w:rsidR="004A2EC2" w:rsidRDefault="004A2EC2">
            <w:pPr>
              <w:rPr>
                <w:sz w:val="20"/>
                <w:szCs w:val="20"/>
              </w:rPr>
            </w:pPr>
          </w:p>
          <w:p w14:paraId="6E0CF5FC" w14:textId="2794EBD2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____________________________________________________________________________________</w:t>
            </w:r>
          </w:p>
          <w:p w14:paraId="17279868" w14:textId="650E7B56" w:rsidR="004A2EC2" w:rsidRDefault="004A2EC2">
            <w:pPr>
              <w:rPr>
                <w:sz w:val="20"/>
                <w:szCs w:val="20"/>
              </w:rPr>
            </w:pPr>
          </w:p>
          <w:p w14:paraId="779E7CDD" w14:textId="5C73979F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___________________________________________cpr.nr.:____________________________________</w:t>
            </w:r>
          </w:p>
          <w:p w14:paraId="635A940F" w14:textId="598CA3B9" w:rsidR="004A2EC2" w:rsidRDefault="004A2EC2">
            <w:pPr>
              <w:rPr>
                <w:sz w:val="20"/>
                <w:szCs w:val="20"/>
              </w:rPr>
            </w:pPr>
          </w:p>
          <w:p w14:paraId="0371DECE" w14:textId="6F5B7232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___________________________________________________________________________________</w:t>
            </w:r>
          </w:p>
          <w:p w14:paraId="2238E140" w14:textId="2AFB7253" w:rsidR="004A2EC2" w:rsidRDefault="004A2EC2">
            <w:pPr>
              <w:rPr>
                <w:sz w:val="20"/>
                <w:szCs w:val="20"/>
              </w:rPr>
            </w:pPr>
          </w:p>
          <w:p w14:paraId="0B5DA922" w14:textId="50F246A3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r./by:_________________________________________________________________________________</w:t>
            </w:r>
          </w:p>
          <w:p w14:paraId="723EF557" w14:textId="7456F693" w:rsidR="004A2EC2" w:rsidRDefault="004A2EC2">
            <w:pPr>
              <w:rPr>
                <w:sz w:val="20"/>
                <w:szCs w:val="20"/>
              </w:rPr>
            </w:pPr>
          </w:p>
          <w:p w14:paraId="473E5BDD" w14:textId="3CE9FD8F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____________________________________________________________________________________</w:t>
            </w:r>
          </w:p>
          <w:p w14:paraId="77B13D73" w14:textId="658F5132" w:rsidR="004A2EC2" w:rsidRDefault="004A2EC2">
            <w:pPr>
              <w:rPr>
                <w:sz w:val="20"/>
                <w:szCs w:val="20"/>
              </w:rPr>
            </w:pPr>
          </w:p>
          <w:p w14:paraId="462AE513" w14:textId="34ABCB2B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_____________________________________________________________________________________</w:t>
            </w:r>
          </w:p>
          <w:p w14:paraId="3D9DF0E9" w14:textId="6F2FEEA3" w:rsidR="004A2EC2" w:rsidRDefault="004A2EC2">
            <w:pPr>
              <w:rPr>
                <w:sz w:val="20"/>
                <w:szCs w:val="20"/>
              </w:rPr>
            </w:pPr>
          </w:p>
          <w:p w14:paraId="1CE2D4CF" w14:textId="51841763" w:rsidR="004A2EC2" w:rsidRDefault="004A2EC2">
            <w:pPr>
              <w:rPr>
                <w:sz w:val="20"/>
                <w:szCs w:val="20"/>
              </w:rPr>
            </w:pPr>
            <w:r w:rsidRPr="00FA3191">
              <w:rPr>
                <w:b/>
                <w:bCs/>
                <w:sz w:val="20"/>
                <w:szCs w:val="20"/>
              </w:rPr>
              <w:t>Oprettelse af Netbank:</w:t>
            </w:r>
            <w:r>
              <w:rPr>
                <w:sz w:val="20"/>
                <w:szCs w:val="20"/>
              </w:rPr>
              <w:t xml:space="preserve">                </w:t>
            </w:r>
            <w:r w:rsidR="00CB208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CB2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  </w:t>
            </w:r>
            <w:r w:rsidR="00F43062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                 nej</w:t>
            </w:r>
            <w:r w:rsidR="00F43062">
              <w:rPr>
                <w:sz w:val="20"/>
                <w:szCs w:val="20"/>
              </w:rPr>
              <w:t xml:space="preserve"> </w:t>
            </w:r>
            <w:r w:rsidR="00F43062">
              <w:rPr>
                <w:sz w:val="20"/>
                <w:szCs w:val="20"/>
              </w:rPr>
              <w:sym w:font="Wingdings" w:char="F0A8"/>
            </w:r>
          </w:p>
          <w:p w14:paraId="637ECDBD" w14:textId="12A7A727" w:rsidR="004A2EC2" w:rsidRDefault="004A2EC2">
            <w:pPr>
              <w:rPr>
                <w:sz w:val="20"/>
                <w:szCs w:val="20"/>
              </w:rPr>
            </w:pPr>
          </w:p>
          <w:p w14:paraId="44C42E54" w14:textId="627FCBE7" w:rsidR="004A2EC2" w:rsidRDefault="004A2E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NSKABSPLIGT</w:t>
            </w:r>
            <w:r w:rsidR="006A76B2">
              <w:rPr>
                <w:b/>
                <w:bCs/>
                <w:sz w:val="20"/>
                <w:szCs w:val="20"/>
              </w:rPr>
              <w:t>:</w:t>
            </w:r>
          </w:p>
          <w:p w14:paraId="40B912FE" w14:textId="76F9612B" w:rsidR="004A2EC2" w:rsidRDefault="004A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barnet modtager pension, børnebidrag, børnetilskud eller får udbetalt rente/udbytte fra Forvaltningsinstituttet, skal følgende 3 betingelser være opfyldt for, at der ikke skal aflægges regnskab:</w:t>
            </w:r>
          </w:p>
          <w:p w14:paraId="4272D2E5" w14:textId="4A116B70" w:rsidR="004A2EC2" w:rsidRDefault="004A2EC2">
            <w:pPr>
              <w:rPr>
                <w:sz w:val="20"/>
                <w:szCs w:val="20"/>
              </w:rPr>
            </w:pPr>
          </w:p>
          <w:p w14:paraId="19539622" w14:textId="7F991A58" w:rsidR="004A2EC2" w:rsidRDefault="004A2EC2" w:rsidP="004A2EC2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 skal bo hos værgen</w:t>
            </w:r>
          </w:p>
          <w:p w14:paraId="1446697E" w14:textId="2F9529E9" w:rsidR="004A2EC2" w:rsidRDefault="004A2EC2" w:rsidP="004A2EC2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gen skal være en af barnets forældre</w:t>
            </w:r>
          </w:p>
          <w:p w14:paraId="0875AF68" w14:textId="46FD286C" w:rsidR="004A2EC2" w:rsidRDefault="004A2EC2" w:rsidP="004A2EC2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amlede indtægter (efter skat) udbetalt til værgen, må ikke overstige 60.000 kr.</w:t>
            </w:r>
          </w:p>
          <w:p w14:paraId="79048EF9" w14:textId="0B7D72D6" w:rsidR="004A2EC2" w:rsidRDefault="004A2EC2" w:rsidP="004A2EC2">
            <w:pPr>
              <w:rPr>
                <w:sz w:val="20"/>
                <w:szCs w:val="20"/>
              </w:rPr>
            </w:pPr>
          </w:p>
          <w:p w14:paraId="528094E7" w14:textId="395ACA72" w:rsidR="004A2EC2" w:rsidRDefault="004A2EC2" w:rsidP="0011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alle 3 betingelser opfyldt?              ja  </w:t>
            </w:r>
            <w:r w:rsidR="00F43062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                nej</w:t>
            </w:r>
            <w:r w:rsidR="00F43062">
              <w:rPr>
                <w:sz w:val="20"/>
                <w:szCs w:val="20"/>
              </w:rPr>
              <w:t xml:space="preserve"> </w:t>
            </w:r>
            <w:r w:rsidR="00F43062">
              <w:rPr>
                <w:sz w:val="20"/>
                <w:szCs w:val="20"/>
              </w:rPr>
              <w:sym w:font="Wingdings" w:char="F0A8"/>
            </w:r>
          </w:p>
          <w:p w14:paraId="5C733A1C" w14:textId="441E1E63" w:rsidR="00D42BA3" w:rsidRDefault="00D42BA3" w:rsidP="00117DDE">
            <w:pPr>
              <w:rPr>
                <w:sz w:val="20"/>
                <w:szCs w:val="20"/>
              </w:rPr>
            </w:pPr>
          </w:p>
        </w:tc>
      </w:tr>
    </w:tbl>
    <w:p w14:paraId="1B57F47D" w14:textId="43CA4F58" w:rsidR="00117DDE" w:rsidRDefault="00117DDE" w:rsidP="00117DDE">
      <w:pPr>
        <w:rPr>
          <w:b/>
          <w:bCs/>
          <w:sz w:val="44"/>
          <w:szCs w:val="44"/>
        </w:rPr>
      </w:pPr>
      <w:r w:rsidRPr="00B3445B">
        <w:rPr>
          <w:b/>
          <w:bCs/>
          <w:sz w:val="44"/>
          <w:szCs w:val="44"/>
        </w:rPr>
        <w:lastRenderedPageBreak/>
        <w:t>Oprettelse af nyt kundeforhold i Forvaltningsinstituttet</w:t>
      </w:r>
      <w:r w:rsidR="0061343B">
        <w:rPr>
          <w:b/>
          <w:bCs/>
          <w:sz w:val="44"/>
          <w:szCs w:val="44"/>
        </w:rPr>
        <w:t>, mindreårige med formue</w:t>
      </w:r>
    </w:p>
    <w:p w14:paraId="184B24CC" w14:textId="77777777" w:rsidR="00117DDE" w:rsidRPr="00897605" w:rsidRDefault="00117DDE" w:rsidP="00117DDE">
      <w:pPr>
        <w:rPr>
          <w:b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</w:tblGrid>
      <w:tr w:rsidR="00117DDE" w:rsidRPr="00897605" w14:paraId="3FBDD27F" w14:textId="77777777" w:rsidTr="00C04FD6">
        <w:tc>
          <w:tcPr>
            <w:tcW w:w="7366" w:type="dxa"/>
          </w:tcPr>
          <w:p w14:paraId="15CF613B" w14:textId="57DE27AC" w:rsidR="00117DDE" w:rsidRPr="00897605" w:rsidRDefault="00B1008C" w:rsidP="00C04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</w:t>
            </w:r>
            <w:r w:rsidR="00117DDE" w:rsidRPr="00897605">
              <w:rPr>
                <w:sz w:val="20"/>
                <w:szCs w:val="20"/>
              </w:rPr>
              <w:t xml:space="preserve"> navn:</w:t>
            </w:r>
          </w:p>
          <w:p w14:paraId="4FD1D3F9" w14:textId="77777777" w:rsidR="00117DDE" w:rsidRPr="00897605" w:rsidRDefault="00117DDE" w:rsidP="00C04FD6">
            <w:pPr>
              <w:rPr>
                <w:sz w:val="20"/>
                <w:szCs w:val="20"/>
              </w:rPr>
            </w:pPr>
          </w:p>
        </w:tc>
      </w:tr>
    </w:tbl>
    <w:p w14:paraId="70412036" w14:textId="77777777" w:rsidR="00117DDE" w:rsidRPr="00F11166" w:rsidRDefault="00117DDE" w:rsidP="00117DDE">
      <w:pPr>
        <w:ind w:left="7824" w:firstLine="6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</w:tblGrid>
      <w:tr w:rsidR="00117DDE" w:rsidRPr="00897605" w14:paraId="63121784" w14:textId="77777777" w:rsidTr="00C04FD6">
        <w:tc>
          <w:tcPr>
            <w:tcW w:w="7366" w:type="dxa"/>
          </w:tcPr>
          <w:p w14:paraId="0D7D9BCD" w14:textId="27E6EAE7" w:rsidR="00117DDE" w:rsidRPr="00897605" w:rsidRDefault="00B1008C" w:rsidP="00C04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</w:t>
            </w:r>
            <w:r w:rsidR="00117DDE" w:rsidRPr="00897605">
              <w:rPr>
                <w:sz w:val="20"/>
                <w:szCs w:val="20"/>
              </w:rPr>
              <w:t xml:space="preserve"> cpr.nr.:</w:t>
            </w:r>
          </w:p>
          <w:p w14:paraId="26CEB568" w14:textId="77777777" w:rsidR="00117DDE" w:rsidRPr="00897605" w:rsidRDefault="00117DDE" w:rsidP="00C04FD6">
            <w:pPr>
              <w:rPr>
                <w:sz w:val="20"/>
                <w:szCs w:val="20"/>
              </w:rPr>
            </w:pPr>
          </w:p>
        </w:tc>
      </w:tr>
    </w:tbl>
    <w:p w14:paraId="7E3C1797" w14:textId="481D20C2" w:rsidR="00117DDE" w:rsidRDefault="00117DDE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DDE" w14:paraId="7AA1DBD1" w14:textId="77777777" w:rsidTr="00117DDE">
        <w:tc>
          <w:tcPr>
            <w:tcW w:w="9628" w:type="dxa"/>
          </w:tcPr>
          <w:p w14:paraId="3C21150B" w14:textId="77777777" w:rsidR="00117DDE" w:rsidRDefault="00117DDE">
            <w:pPr>
              <w:rPr>
                <w:sz w:val="20"/>
                <w:szCs w:val="20"/>
              </w:rPr>
            </w:pPr>
          </w:p>
          <w:p w14:paraId="6155BF7A" w14:textId="77777777" w:rsidR="00117DDE" w:rsidRDefault="00117DDE">
            <w:pPr>
              <w:rPr>
                <w:sz w:val="20"/>
                <w:szCs w:val="20"/>
              </w:rPr>
            </w:pPr>
          </w:p>
          <w:p w14:paraId="517C13C7" w14:textId="7812B0C1" w:rsidR="00117DDE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g erklærer ved min underskrift at jeg ønsker ovennævnte kundeforhold oprettet i Forvaltningsinstituttet for </w:t>
            </w:r>
            <w:r w:rsidR="000E5BF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kale </w:t>
            </w:r>
            <w:r w:rsidR="000E5BF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ngeinstitutter og ovennævnte oplysninger er korrekte.</w:t>
            </w:r>
          </w:p>
          <w:p w14:paraId="624E1BDC" w14:textId="698FB464" w:rsidR="00A07145" w:rsidRDefault="00A07145">
            <w:pPr>
              <w:rPr>
                <w:sz w:val="20"/>
                <w:szCs w:val="20"/>
              </w:rPr>
            </w:pPr>
          </w:p>
          <w:p w14:paraId="490848A1" w14:textId="2D4F3288" w:rsid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u eneværge               </w:t>
            </w:r>
            <w:r w:rsidR="00FE4FD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ja </w:t>
            </w:r>
            <w:r w:rsidR="00FE4FD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                         nej</w:t>
            </w:r>
            <w:r w:rsidR="00FE4FD3">
              <w:rPr>
                <w:sz w:val="20"/>
                <w:szCs w:val="20"/>
              </w:rPr>
              <w:t xml:space="preserve"> </w:t>
            </w:r>
            <w:r w:rsidR="00FE4FD3">
              <w:rPr>
                <w:sz w:val="20"/>
                <w:szCs w:val="20"/>
              </w:rPr>
              <w:sym w:font="Wingdings" w:char="F0A8"/>
            </w:r>
          </w:p>
          <w:p w14:paraId="6B1E06E2" w14:textId="21A70E93" w:rsid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du ikke er eneværge, skal begge underskrive skemaet.</w:t>
            </w:r>
          </w:p>
          <w:p w14:paraId="20E6DB23" w14:textId="53718BB8" w:rsidR="00A07145" w:rsidRDefault="00A07145">
            <w:pPr>
              <w:rPr>
                <w:sz w:val="20"/>
                <w:szCs w:val="20"/>
              </w:rPr>
            </w:pPr>
          </w:p>
          <w:p w14:paraId="4609E44D" w14:textId="04884707" w:rsidR="00A07145" w:rsidRDefault="00A07145">
            <w:pPr>
              <w:rPr>
                <w:sz w:val="20"/>
                <w:szCs w:val="20"/>
              </w:rPr>
            </w:pPr>
          </w:p>
          <w:p w14:paraId="7B197DFA" w14:textId="1C02E6FE" w:rsidR="00A07145" w:rsidRDefault="00A07145">
            <w:pPr>
              <w:rPr>
                <w:sz w:val="20"/>
                <w:szCs w:val="20"/>
              </w:rPr>
            </w:pPr>
          </w:p>
          <w:p w14:paraId="36646BD3" w14:textId="7BBCC038" w:rsidR="00A07145" w:rsidRDefault="00A0714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ato:</w:t>
            </w:r>
            <w:r>
              <w:rPr>
                <w:sz w:val="20"/>
                <w:szCs w:val="20"/>
                <w:u w:val="single"/>
              </w:rPr>
              <w:t xml:space="preserve">   _______________________________________________________________________</w:t>
            </w:r>
          </w:p>
          <w:p w14:paraId="132727C5" w14:textId="2944BC44" w:rsid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Underskrift af værge</w:t>
            </w:r>
            <w:r w:rsidR="008950D0">
              <w:rPr>
                <w:sz w:val="20"/>
                <w:szCs w:val="20"/>
              </w:rPr>
              <w:t>/forældre</w:t>
            </w:r>
          </w:p>
          <w:p w14:paraId="402CB7CA" w14:textId="0E93A83D" w:rsidR="00A07145" w:rsidRDefault="00A07145">
            <w:pPr>
              <w:rPr>
                <w:sz w:val="20"/>
                <w:szCs w:val="20"/>
              </w:rPr>
            </w:pPr>
          </w:p>
          <w:p w14:paraId="51A9D632" w14:textId="30354580" w:rsid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________________________________________________________________________ </w:t>
            </w:r>
          </w:p>
          <w:p w14:paraId="06B814D9" w14:textId="4CF75292" w:rsid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Underskrift af værge/forældre</w:t>
            </w:r>
          </w:p>
          <w:p w14:paraId="47278B06" w14:textId="530D32CE" w:rsidR="008950D0" w:rsidRDefault="008950D0">
            <w:pPr>
              <w:rPr>
                <w:sz w:val="20"/>
                <w:szCs w:val="20"/>
              </w:rPr>
            </w:pPr>
          </w:p>
          <w:p w14:paraId="3C62E992" w14:textId="39A74C9F" w:rsidR="008950D0" w:rsidRDefault="008950D0">
            <w:pPr>
              <w:rPr>
                <w:sz w:val="20"/>
                <w:szCs w:val="20"/>
              </w:rPr>
            </w:pPr>
          </w:p>
          <w:p w14:paraId="56F7EFA4" w14:textId="60CE63A7" w:rsidR="008950D0" w:rsidRDefault="008950D0">
            <w:pPr>
              <w:rPr>
                <w:sz w:val="20"/>
                <w:szCs w:val="20"/>
              </w:rPr>
            </w:pPr>
            <w:r w:rsidRPr="0022630E">
              <w:rPr>
                <w:b/>
                <w:bCs/>
                <w:sz w:val="20"/>
                <w:szCs w:val="20"/>
              </w:rPr>
              <w:t>Vedlagt:</w:t>
            </w:r>
            <w:r>
              <w:rPr>
                <w:sz w:val="20"/>
                <w:szCs w:val="20"/>
              </w:rPr>
              <w:t xml:space="preserve">  </w:t>
            </w:r>
          </w:p>
          <w:p w14:paraId="68D1DF4C" w14:textId="77777777" w:rsidR="00A03003" w:rsidRDefault="00A03003">
            <w:pPr>
              <w:rPr>
                <w:sz w:val="20"/>
                <w:szCs w:val="20"/>
              </w:rPr>
            </w:pPr>
          </w:p>
          <w:p w14:paraId="63E8B48A" w14:textId="32FCF3CB" w:rsidR="008950D0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8950D0" w:rsidRPr="006D164E">
              <w:rPr>
                <w:sz w:val="20"/>
                <w:szCs w:val="20"/>
              </w:rPr>
              <w:t>Fødsels-/dåbsattest eller navneattest</w:t>
            </w:r>
          </w:p>
          <w:p w14:paraId="4A1B78FC" w14:textId="2D21920E" w:rsidR="008950D0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8950D0" w:rsidRPr="006D164E">
              <w:rPr>
                <w:sz w:val="20"/>
                <w:szCs w:val="20"/>
              </w:rPr>
              <w:t>Barnets gule sundhedskort</w:t>
            </w:r>
          </w:p>
          <w:p w14:paraId="20D9B851" w14:textId="7BECFEB8" w:rsidR="008950D0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8950D0" w:rsidRPr="006D164E">
              <w:rPr>
                <w:sz w:val="20"/>
                <w:szCs w:val="20"/>
              </w:rPr>
              <w:t>Barnets pas (hvis barnet har et)</w:t>
            </w:r>
          </w:p>
          <w:p w14:paraId="5E694485" w14:textId="4DF4DEAA" w:rsidR="008950D0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8950D0" w:rsidRPr="006D164E">
              <w:rPr>
                <w:sz w:val="20"/>
                <w:szCs w:val="20"/>
              </w:rPr>
              <w:t>Værger/forældres gule sundhedskort</w:t>
            </w:r>
          </w:p>
          <w:p w14:paraId="132BAAC3" w14:textId="460F097B" w:rsidR="00407C65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8950D0" w:rsidRPr="006D164E">
              <w:rPr>
                <w:sz w:val="20"/>
                <w:szCs w:val="20"/>
              </w:rPr>
              <w:t>Værger/forældres pas eller kørekort</w:t>
            </w:r>
          </w:p>
          <w:p w14:paraId="73B36BF0" w14:textId="49EB98D6" w:rsidR="006F5C68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F5C68" w:rsidRPr="006D164E">
              <w:rPr>
                <w:sz w:val="20"/>
                <w:szCs w:val="20"/>
              </w:rPr>
              <w:t>Testamente (hvis det er arv)</w:t>
            </w:r>
          </w:p>
          <w:p w14:paraId="2EAD763F" w14:textId="6E532BD2" w:rsidR="00F11505" w:rsidRPr="006D164E" w:rsidRDefault="006D164E" w:rsidP="006D1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F11505" w:rsidRPr="006D164E">
              <w:rPr>
                <w:sz w:val="20"/>
                <w:szCs w:val="20"/>
              </w:rPr>
              <w:t xml:space="preserve">Underskrevet skatteerklæring </w:t>
            </w:r>
          </w:p>
          <w:p w14:paraId="7BA598E4" w14:textId="1AE767E7" w:rsidR="005D628E" w:rsidRDefault="005D628E" w:rsidP="006D164E">
            <w:pPr>
              <w:rPr>
                <w:sz w:val="20"/>
                <w:szCs w:val="20"/>
              </w:rPr>
            </w:pPr>
          </w:p>
          <w:p w14:paraId="3A89D32C" w14:textId="7BD5B5A4" w:rsidR="005D628E" w:rsidRPr="005D628E" w:rsidRDefault="005D628E" w:rsidP="00F11505">
            <w:pPr>
              <w:rPr>
                <w:b/>
                <w:bCs/>
                <w:sz w:val="20"/>
                <w:szCs w:val="20"/>
              </w:rPr>
            </w:pPr>
            <w:r w:rsidRPr="005D628E">
              <w:rPr>
                <w:b/>
                <w:bCs/>
                <w:sz w:val="20"/>
                <w:szCs w:val="20"/>
              </w:rPr>
              <w:t>Gyldig legitimation:</w:t>
            </w:r>
          </w:p>
          <w:p w14:paraId="34910DA8" w14:textId="221673EE" w:rsidR="006F5C68" w:rsidRDefault="005D6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timationen </w:t>
            </w:r>
            <w:r w:rsidR="00EA366A">
              <w:rPr>
                <w:sz w:val="20"/>
                <w:szCs w:val="20"/>
              </w:rPr>
              <w:t>må ikke være udløbet</w:t>
            </w:r>
            <w:r>
              <w:rPr>
                <w:sz w:val="20"/>
                <w:szCs w:val="20"/>
              </w:rPr>
              <w:t xml:space="preserve"> på indleveringstidspunktet</w:t>
            </w:r>
            <w:r w:rsidR="000E5B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g sundhedskortet skal </w:t>
            </w:r>
            <w:r w:rsidR="00A03003">
              <w:rPr>
                <w:sz w:val="20"/>
                <w:szCs w:val="20"/>
              </w:rPr>
              <w:t>vises med fulde cpr.nr. og med</w:t>
            </w:r>
            <w:r>
              <w:rPr>
                <w:sz w:val="20"/>
                <w:szCs w:val="20"/>
              </w:rPr>
              <w:t xml:space="preserve"> den aktuelle adresse.</w:t>
            </w:r>
          </w:p>
          <w:p w14:paraId="772058E9" w14:textId="64F108D0" w:rsidR="005D628E" w:rsidRDefault="005D6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adresseændring (og navneændring) skal kopi af det nye sundhedskort indsendes til forv@forv.dk</w:t>
            </w:r>
          </w:p>
          <w:p w14:paraId="281C02B0" w14:textId="77777777" w:rsidR="005D628E" w:rsidRDefault="005D628E">
            <w:pPr>
              <w:rPr>
                <w:sz w:val="20"/>
                <w:szCs w:val="20"/>
              </w:rPr>
            </w:pPr>
          </w:p>
          <w:p w14:paraId="2A78D58B" w14:textId="2A075B16" w:rsidR="006F5C68" w:rsidRPr="0022630E" w:rsidRDefault="006F5C68">
            <w:pPr>
              <w:rPr>
                <w:b/>
                <w:bCs/>
                <w:sz w:val="20"/>
                <w:szCs w:val="20"/>
              </w:rPr>
            </w:pPr>
            <w:r w:rsidRPr="0022630E">
              <w:rPr>
                <w:b/>
                <w:bCs/>
                <w:sz w:val="20"/>
                <w:szCs w:val="20"/>
              </w:rPr>
              <w:t>Kvalitetskrav</w:t>
            </w:r>
            <w:r w:rsidR="0022630E">
              <w:rPr>
                <w:b/>
                <w:bCs/>
                <w:sz w:val="20"/>
                <w:szCs w:val="20"/>
              </w:rPr>
              <w:t>:</w:t>
            </w:r>
          </w:p>
          <w:p w14:paraId="29E4DBEC" w14:textId="77777777" w:rsidR="006F5C68" w:rsidRDefault="006F5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erne af ovenstående materiale skal være af en høj kvalitet, billede og tekst skal fremgå klart og tydeligt. </w:t>
            </w:r>
          </w:p>
          <w:p w14:paraId="6663B989" w14:textId="13BBAF67" w:rsidR="006F5C68" w:rsidRPr="00A07145" w:rsidRDefault="006F5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ikke</w:t>
            </w:r>
            <w:r w:rsidR="000E5B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il nyt materiale skulle indsendes.</w:t>
            </w:r>
          </w:p>
          <w:p w14:paraId="6B29CC0C" w14:textId="054323B0" w:rsidR="00A07145" w:rsidRPr="00A07145" w:rsidRDefault="00A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</w:t>
            </w:r>
          </w:p>
          <w:p w14:paraId="33AFCEEB" w14:textId="6F890C39" w:rsidR="00117DDE" w:rsidRDefault="00647B31" w:rsidP="00473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sendes på mail: </w:t>
            </w:r>
            <w:hyperlink r:id="rId8" w:history="1">
              <w:r w:rsidRPr="00193EF1">
                <w:rPr>
                  <w:rStyle w:val="Hyperlink"/>
                  <w:sz w:val="20"/>
                  <w:szCs w:val="20"/>
                </w:rPr>
                <w:t>forv@forv.dk</w:t>
              </w:r>
            </w:hyperlink>
            <w:r>
              <w:rPr>
                <w:sz w:val="20"/>
                <w:szCs w:val="20"/>
              </w:rPr>
              <w:t xml:space="preserve"> eller </w:t>
            </w:r>
            <w:hyperlink r:id="rId9" w:history="1">
              <w:r w:rsidR="00F11505" w:rsidRPr="00F11505">
                <w:rPr>
                  <w:rStyle w:val="Hyperlink"/>
                  <w:sz w:val="20"/>
                  <w:szCs w:val="20"/>
                </w:rPr>
                <w:t>sikkermail@forv.dk</w:t>
              </w:r>
            </w:hyperlink>
          </w:p>
        </w:tc>
      </w:tr>
    </w:tbl>
    <w:p w14:paraId="207E8B58" w14:textId="77777777" w:rsidR="00117DDE" w:rsidRPr="00897605" w:rsidRDefault="00117DDE" w:rsidP="004734B5">
      <w:pPr>
        <w:rPr>
          <w:sz w:val="20"/>
          <w:szCs w:val="20"/>
        </w:rPr>
      </w:pPr>
    </w:p>
    <w:sectPr w:rsidR="00117DDE" w:rsidRPr="00897605" w:rsidSect="00473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E94C" w14:textId="77777777" w:rsidR="006C2F78" w:rsidRDefault="006C2F78" w:rsidP="006C2F78">
      <w:pPr>
        <w:spacing w:after="0" w:line="240" w:lineRule="auto"/>
      </w:pPr>
      <w:r>
        <w:separator/>
      </w:r>
    </w:p>
  </w:endnote>
  <w:endnote w:type="continuationSeparator" w:id="0">
    <w:p w14:paraId="76D119C3" w14:textId="77777777" w:rsidR="006C2F78" w:rsidRDefault="006C2F78" w:rsidP="006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0FEF" w14:textId="77777777" w:rsidR="006C2F78" w:rsidRDefault="006C2F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77087"/>
      <w:docPartObj>
        <w:docPartGallery w:val="Page Numbers (Bottom of Page)"/>
        <w:docPartUnique/>
      </w:docPartObj>
    </w:sdtPr>
    <w:sdtEndPr/>
    <w:sdtContent>
      <w:p w14:paraId="7FE9E6B6" w14:textId="2A5E61DE" w:rsidR="006C2F78" w:rsidRDefault="006C2F7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49F9C" w14:textId="77777777" w:rsidR="006C2F78" w:rsidRDefault="006C2F7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5753" w14:textId="77777777" w:rsidR="006C2F78" w:rsidRDefault="006C2F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9635" w14:textId="77777777" w:rsidR="006C2F78" w:rsidRDefault="006C2F78" w:rsidP="006C2F78">
      <w:pPr>
        <w:spacing w:after="0" w:line="240" w:lineRule="auto"/>
      </w:pPr>
      <w:r>
        <w:separator/>
      </w:r>
    </w:p>
  </w:footnote>
  <w:footnote w:type="continuationSeparator" w:id="0">
    <w:p w14:paraId="16E1815E" w14:textId="77777777" w:rsidR="006C2F78" w:rsidRDefault="006C2F78" w:rsidP="006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365B" w14:textId="77777777" w:rsidR="006C2F78" w:rsidRDefault="006C2F7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D249" w14:textId="677C2013" w:rsidR="00D46619" w:rsidRDefault="00D46619" w:rsidP="00D46619">
    <w:pPr>
      <w:pStyle w:val="Sidehoved"/>
      <w:jc w:val="right"/>
    </w:pPr>
    <w:r>
      <w:rPr>
        <w:noProof/>
      </w:rPr>
      <w:drawing>
        <wp:inline distT="0" distB="0" distL="0" distR="0" wp14:anchorId="438FFBD5" wp14:editId="2EA90C28">
          <wp:extent cx="2394073" cy="1079555"/>
          <wp:effectExtent l="0" t="0" r="635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73" cy="10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2640A" w14:textId="77777777" w:rsidR="006C2F78" w:rsidRDefault="006C2F7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1090" w14:textId="77777777" w:rsidR="006C2F78" w:rsidRDefault="006C2F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4A3F"/>
    <w:multiLevelType w:val="hybridMultilevel"/>
    <w:tmpl w:val="198A0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927"/>
    <w:multiLevelType w:val="hybridMultilevel"/>
    <w:tmpl w:val="82E87D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5B"/>
    <w:rsid w:val="000464C7"/>
    <w:rsid w:val="000E5BFD"/>
    <w:rsid w:val="00111C0F"/>
    <w:rsid w:val="00116BB5"/>
    <w:rsid w:val="00117DDE"/>
    <w:rsid w:val="001677B1"/>
    <w:rsid w:val="001B3040"/>
    <w:rsid w:val="0022630E"/>
    <w:rsid w:val="002E0FCB"/>
    <w:rsid w:val="002F6893"/>
    <w:rsid w:val="003233C1"/>
    <w:rsid w:val="00407C65"/>
    <w:rsid w:val="004734B5"/>
    <w:rsid w:val="0048498D"/>
    <w:rsid w:val="004A2EC2"/>
    <w:rsid w:val="00551870"/>
    <w:rsid w:val="00595A70"/>
    <w:rsid w:val="005D2449"/>
    <w:rsid w:val="005D628E"/>
    <w:rsid w:val="0061343B"/>
    <w:rsid w:val="00647B31"/>
    <w:rsid w:val="006A76B2"/>
    <w:rsid w:val="006C2F78"/>
    <w:rsid w:val="006D164E"/>
    <w:rsid w:val="006F5C68"/>
    <w:rsid w:val="008950D0"/>
    <w:rsid w:val="00897605"/>
    <w:rsid w:val="00A03003"/>
    <w:rsid w:val="00A03E82"/>
    <w:rsid w:val="00A07145"/>
    <w:rsid w:val="00A111BE"/>
    <w:rsid w:val="00A815E9"/>
    <w:rsid w:val="00AA4E36"/>
    <w:rsid w:val="00B1008C"/>
    <w:rsid w:val="00B3445B"/>
    <w:rsid w:val="00B5732A"/>
    <w:rsid w:val="00BD4BAE"/>
    <w:rsid w:val="00C657CD"/>
    <w:rsid w:val="00CB2081"/>
    <w:rsid w:val="00D37D56"/>
    <w:rsid w:val="00D42BA3"/>
    <w:rsid w:val="00D46619"/>
    <w:rsid w:val="00DD28B4"/>
    <w:rsid w:val="00E54E7F"/>
    <w:rsid w:val="00EA366A"/>
    <w:rsid w:val="00EE58C9"/>
    <w:rsid w:val="00F11166"/>
    <w:rsid w:val="00F11505"/>
    <w:rsid w:val="00F43062"/>
    <w:rsid w:val="00F47205"/>
    <w:rsid w:val="00FA3191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973EF"/>
  <w15:chartTrackingRefBased/>
  <w15:docId w15:val="{6AEA2689-F971-460A-9C14-2CD6839A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4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2EC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C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2F78"/>
  </w:style>
  <w:style w:type="paragraph" w:styleId="Sidefod">
    <w:name w:val="footer"/>
    <w:basedOn w:val="Normal"/>
    <w:link w:val="SidefodTegn"/>
    <w:uiPriority w:val="99"/>
    <w:unhideWhenUsed/>
    <w:rsid w:val="006C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2F78"/>
  </w:style>
  <w:style w:type="character" w:styleId="Hyperlink">
    <w:name w:val="Hyperlink"/>
    <w:basedOn w:val="Standardskrifttypeiafsnit"/>
    <w:uiPriority w:val="99"/>
    <w:unhideWhenUsed/>
    <w:rsid w:val="00647B3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7B3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11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v@forv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kkermail@forv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8F9-8CCE-4C12-B391-7E854AC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hristensen</dc:creator>
  <cp:keywords/>
  <dc:description/>
  <cp:lastModifiedBy>Marlene R. Vestergaard</cp:lastModifiedBy>
  <cp:revision>2</cp:revision>
  <cp:lastPrinted>2022-08-09T11:47:00Z</cp:lastPrinted>
  <dcterms:created xsi:type="dcterms:W3CDTF">2022-09-13T09:03:00Z</dcterms:created>
  <dcterms:modified xsi:type="dcterms:W3CDTF">2022-09-13T09:03:00Z</dcterms:modified>
</cp:coreProperties>
</file>